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  <w:bookmarkStart w:id="0" w:name="_GoBack"/>
      <w:bookmarkEnd w:id="0"/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1741A6">
        <w:rPr>
          <w:rFonts w:hint="eastAsia"/>
          <w:spacing w:val="210"/>
          <w:kern w:val="0"/>
          <w:fitText w:val="840" w:id="1172121600"/>
        </w:rPr>
        <w:t>住</w:t>
      </w:r>
      <w:r w:rsidRPr="001741A6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1741A6">
        <w:rPr>
          <w:rFonts w:hint="eastAsia"/>
          <w:spacing w:val="210"/>
          <w:kern w:val="0"/>
          <w:fitText w:val="840" w:id="1172121856"/>
        </w:rPr>
        <w:t>名</w:t>
      </w:r>
      <w:r w:rsidRPr="001741A6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Default="003D3A8C" w:rsidP="00294401">
      <w:pPr>
        <w:spacing w:line="360" w:lineRule="exact"/>
        <w:ind w:firstLineChars="100" w:firstLine="210"/>
        <w:rPr>
          <w:rFonts w:asciiTheme="majorEastAsia" w:eastAsiaTheme="majorEastAsia" w:hAnsiTheme="majorEastAsia"/>
        </w:rPr>
      </w:pPr>
      <w:r w:rsidRPr="003D3A8C">
        <w:rPr>
          <w:rFonts w:asciiTheme="majorEastAsia" w:eastAsiaTheme="majorEastAsia" w:hAnsiTheme="majorEastAsia" w:hint="eastAsia"/>
          <w:noProof/>
          <w:szCs w:val="24"/>
        </w:rPr>
        <w:t>まるごと青森Web・SNSコンサルティング業務</w:t>
      </w:r>
      <w:r w:rsidR="00294401" w:rsidRPr="00717161">
        <w:rPr>
          <w:rFonts w:asciiTheme="majorEastAsia" w:eastAsiaTheme="majorEastAsia" w:hAnsiTheme="majorEastAsia" w:hint="eastAsia"/>
        </w:rPr>
        <w:t>に係る企画提案</w:t>
      </w:r>
      <w:r w:rsidR="00294401">
        <w:rPr>
          <w:rFonts w:asciiTheme="majorEastAsia" w:eastAsiaTheme="majorEastAsia" w:hAnsiTheme="majorEastAsia" w:hint="eastAsia"/>
        </w:rPr>
        <w:t>公募に参加したいので、下記のとおり申し込みます。</w:t>
      </w:r>
    </w:p>
    <w:p w:rsidR="00294401" w:rsidRDefault="00294401" w:rsidP="00294401">
      <w:pPr>
        <w:spacing w:line="360" w:lineRule="exac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ind w:firstLineChars="300" w:firstLine="630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</w:pPr>
            <w:r>
              <w:rPr>
                <w:rFonts w:hint="eastAsia"/>
              </w:rPr>
              <w:t>〒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売上</w:t>
            </w:r>
            <w:r w:rsidR="00C676B3" w:rsidRPr="002157D9">
              <w:rPr>
                <w:rFonts w:asciiTheme="majorEastAsia" w:eastAsiaTheme="majorEastAsia" w:hAnsiTheme="majorEastAsia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千円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607FD" w:rsidTr="00C676B3">
        <w:trPr>
          <w:trHeight w:val="537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  <w:tr w:rsidR="00C676B3" w:rsidTr="00C676B3">
        <w:trPr>
          <w:trHeight w:val="720"/>
        </w:trPr>
        <w:tc>
          <w:tcPr>
            <w:tcW w:w="2235" w:type="dxa"/>
            <w:vAlign w:val="center"/>
          </w:tcPr>
          <w:p w:rsidR="00C676B3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Default="002157D9" w:rsidP="00C676B3">
            <w:pPr>
              <w:spacing w:line="360" w:lineRule="exact"/>
            </w:pPr>
            <w:r>
              <w:rPr>
                <w:rFonts w:hint="eastAsia"/>
              </w:rPr>
              <w:t>担当者　部署・氏名</w:t>
            </w:r>
          </w:p>
          <w:p w:rsidR="00C676B3" w:rsidRDefault="00C676B3" w:rsidP="00C676B3">
            <w:pPr>
              <w:spacing w:line="360" w:lineRule="exact"/>
            </w:pPr>
            <w:r>
              <w:rPr>
                <w:rFonts w:hint="eastAsia"/>
              </w:rPr>
              <w:t>電話番号</w:t>
            </w:r>
          </w:p>
          <w:p w:rsidR="00C676B3" w:rsidRDefault="00C676B3" w:rsidP="00C676B3">
            <w:pPr>
              <w:spacing w:line="360" w:lineRule="exac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C676B3" w:rsidRPr="00C676B3" w:rsidRDefault="002157D9" w:rsidP="00C676B3">
            <w:pPr>
              <w:spacing w:line="360" w:lineRule="exact"/>
            </w:pPr>
            <w:r>
              <w:rPr>
                <w:rFonts w:hint="eastAsia"/>
              </w:rPr>
              <w:t>電子メール</w:t>
            </w:r>
          </w:p>
        </w:tc>
      </w:tr>
      <w:tr w:rsidR="00E607FD" w:rsidTr="00C676B3">
        <w:trPr>
          <w:trHeight w:val="525"/>
        </w:trPr>
        <w:tc>
          <w:tcPr>
            <w:tcW w:w="2235" w:type="dxa"/>
            <w:vAlign w:val="center"/>
          </w:tcPr>
          <w:p w:rsidR="00E607FD" w:rsidRPr="002157D9" w:rsidRDefault="00C676B3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Website</w:t>
            </w:r>
          </w:p>
        </w:tc>
        <w:tc>
          <w:tcPr>
            <w:tcW w:w="6467" w:type="dxa"/>
            <w:vAlign w:val="center"/>
          </w:tcPr>
          <w:p w:rsidR="00E607FD" w:rsidRDefault="00C676B3" w:rsidP="00C676B3">
            <w:pPr>
              <w:spacing w:line="360" w:lineRule="exact"/>
            </w:pPr>
            <w:r>
              <w:rPr>
                <w:rFonts w:hint="eastAsia"/>
              </w:rPr>
              <w:t>http://</w:t>
            </w:r>
          </w:p>
        </w:tc>
      </w:tr>
      <w:tr w:rsidR="00E607FD" w:rsidTr="00C676B3">
        <w:trPr>
          <w:trHeight w:val="1411"/>
        </w:trPr>
        <w:tc>
          <w:tcPr>
            <w:tcW w:w="2235" w:type="dxa"/>
            <w:vAlign w:val="center"/>
          </w:tcPr>
          <w:p w:rsidR="00E607FD" w:rsidRPr="002157D9" w:rsidRDefault="00E607FD" w:rsidP="00C676B3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2157D9">
              <w:rPr>
                <w:rFonts w:asciiTheme="majorEastAsia" w:eastAsiaTheme="majorEastAsia" w:hAnsiTheme="maj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Default="00E607FD" w:rsidP="00C676B3">
            <w:pPr>
              <w:spacing w:line="360" w:lineRule="exact"/>
            </w:pPr>
          </w:p>
        </w:tc>
      </w:tr>
    </w:tbl>
    <w:p w:rsidR="00E607FD" w:rsidRPr="002157D9" w:rsidRDefault="00E607FD" w:rsidP="00E607FD">
      <w:pPr>
        <w:spacing w:line="360" w:lineRule="exact"/>
        <w:rPr>
          <w:rFonts w:asciiTheme="majorEastAsia" w:eastAsiaTheme="majorEastAsia" w:hAnsiTheme="majorEastAsia"/>
        </w:rPr>
      </w:pPr>
      <w:r w:rsidRPr="002157D9">
        <w:rPr>
          <w:rFonts w:asciiTheme="majorEastAsia" w:eastAsiaTheme="majorEastAsia" w:hAnsiTheme="majorEastAsia" w:hint="eastAsia"/>
        </w:rPr>
        <w:t>添付書類</w:t>
      </w:r>
    </w:p>
    <w:p w:rsidR="00E607FD" w:rsidRDefault="00E607FD" w:rsidP="00E607FD">
      <w:pPr>
        <w:spacing w:line="360" w:lineRule="exact"/>
        <w:ind w:firstLineChars="100" w:firstLine="210"/>
      </w:pPr>
      <w:r>
        <w:rPr>
          <w:rFonts w:hint="eastAsia"/>
        </w:rPr>
        <w:t>１　法人等の概要、組織図、役員名簿</w:t>
      </w:r>
    </w:p>
    <w:p w:rsidR="00E607FD" w:rsidRDefault="00E607FD" w:rsidP="00E607FD">
      <w:pPr>
        <w:spacing w:line="360" w:lineRule="exact"/>
        <w:ind w:leftChars="100" w:left="420" w:hangingChars="100" w:hanging="210"/>
      </w:pPr>
      <w:r>
        <w:rPr>
          <w:rFonts w:hint="eastAsia"/>
        </w:rPr>
        <w:t>２　定款又はこれに代わるもの（規約その他団体の目的、組織及び運営の方法を定めた書類等）の写し</w:t>
      </w:r>
    </w:p>
    <w:p w:rsidR="00C676B3" w:rsidRDefault="003D3A8C" w:rsidP="00E607FD">
      <w:pPr>
        <w:spacing w:line="360" w:lineRule="exact"/>
        <w:ind w:firstLineChars="100" w:firstLine="210"/>
      </w:pPr>
      <w:r>
        <w:rPr>
          <w:rFonts w:hint="eastAsia"/>
        </w:rPr>
        <w:t>３　最新の</w:t>
      </w:r>
      <w:r w:rsidR="00E607FD">
        <w:rPr>
          <w:rFonts w:hint="eastAsia"/>
        </w:rPr>
        <w:t>事業報告書及び収支決算（見込）書</w:t>
      </w:r>
    </w:p>
    <w:p w:rsidR="00C676B3" w:rsidRDefault="00C676B3">
      <w:pPr>
        <w:widowControl/>
        <w:jc w:val="left"/>
      </w:pPr>
    </w:p>
    <w:sectPr w:rsidR="00C676B3" w:rsidSect="001D1550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BCD" w:rsidRDefault="008A4BCD" w:rsidP="00753918">
      <w:r>
        <w:separator/>
      </w:r>
    </w:p>
  </w:endnote>
  <w:endnote w:type="continuationSeparator" w:id="0">
    <w:p w:rsidR="008A4BCD" w:rsidRDefault="008A4BCD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BCD" w:rsidRDefault="008A4BCD" w:rsidP="00753918">
      <w:r>
        <w:separator/>
      </w:r>
    </w:p>
  </w:footnote>
  <w:footnote w:type="continuationSeparator" w:id="0">
    <w:p w:rsidR="008A4BCD" w:rsidRDefault="008A4BCD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54220"/>
    <w:rsid w:val="00081B98"/>
    <w:rsid w:val="00086917"/>
    <w:rsid w:val="00103047"/>
    <w:rsid w:val="00110D28"/>
    <w:rsid w:val="001571FF"/>
    <w:rsid w:val="00173C05"/>
    <w:rsid w:val="001741A6"/>
    <w:rsid w:val="001D1550"/>
    <w:rsid w:val="002157D9"/>
    <w:rsid w:val="00253591"/>
    <w:rsid w:val="0025448C"/>
    <w:rsid w:val="0025507E"/>
    <w:rsid w:val="00281975"/>
    <w:rsid w:val="00283D4E"/>
    <w:rsid w:val="00284714"/>
    <w:rsid w:val="00284CD1"/>
    <w:rsid w:val="00294401"/>
    <w:rsid w:val="002B0485"/>
    <w:rsid w:val="002C4657"/>
    <w:rsid w:val="002E0373"/>
    <w:rsid w:val="00314A17"/>
    <w:rsid w:val="003453F3"/>
    <w:rsid w:val="0034652A"/>
    <w:rsid w:val="00350156"/>
    <w:rsid w:val="00387B58"/>
    <w:rsid w:val="00397D1F"/>
    <w:rsid w:val="003B1E65"/>
    <w:rsid w:val="003D0893"/>
    <w:rsid w:val="003D3A8C"/>
    <w:rsid w:val="004041A8"/>
    <w:rsid w:val="00405866"/>
    <w:rsid w:val="004211E1"/>
    <w:rsid w:val="00424A2C"/>
    <w:rsid w:val="00431270"/>
    <w:rsid w:val="00437E8B"/>
    <w:rsid w:val="00522112"/>
    <w:rsid w:val="005522DD"/>
    <w:rsid w:val="00586625"/>
    <w:rsid w:val="005C2490"/>
    <w:rsid w:val="005E263C"/>
    <w:rsid w:val="0068301D"/>
    <w:rsid w:val="00691165"/>
    <w:rsid w:val="00691379"/>
    <w:rsid w:val="006A34B9"/>
    <w:rsid w:val="006B22B3"/>
    <w:rsid w:val="006B3B75"/>
    <w:rsid w:val="006E4232"/>
    <w:rsid w:val="007037A8"/>
    <w:rsid w:val="00713CD8"/>
    <w:rsid w:val="00717161"/>
    <w:rsid w:val="00733FAA"/>
    <w:rsid w:val="00753918"/>
    <w:rsid w:val="007E48D2"/>
    <w:rsid w:val="00805798"/>
    <w:rsid w:val="00821953"/>
    <w:rsid w:val="00826B93"/>
    <w:rsid w:val="00836578"/>
    <w:rsid w:val="00844248"/>
    <w:rsid w:val="0085789E"/>
    <w:rsid w:val="008A4BCD"/>
    <w:rsid w:val="008A5A65"/>
    <w:rsid w:val="008B45FB"/>
    <w:rsid w:val="008B6546"/>
    <w:rsid w:val="008D75AC"/>
    <w:rsid w:val="008F1A35"/>
    <w:rsid w:val="009275BB"/>
    <w:rsid w:val="0099746C"/>
    <w:rsid w:val="009A53E3"/>
    <w:rsid w:val="009C100A"/>
    <w:rsid w:val="009D3799"/>
    <w:rsid w:val="009F1D1A"/>
    <w:rsid w:val="009F36AC"/>
    <w:rsid w:val="00A0129A"/>
    <w:rsid w:val="00A072FA"/>
    <w:rsid w:val="00A55A76"/>
    <w:rsid w:val="00A57701"/>
    <w:rsid w:val="00A62303"/>
    <w:rsid w:val="00A726D2"/>
    <w:rsid w:val="00A86EC0"/>
    <w:rsid w:val="00AA13C5"/>
    <w:rsid w:val="00AB338B"/>
    <w:rsid w:val="00AC540C"/>
    <w:rsid w:val="00AC7A9B"/>
    <w:rsid w:val="00B71485"/>
    <w:rsid w:val="00BA4E0C"/>
    <w:rsid w:val="00C22A40"/>
    <w:rsid w:val="00C676B3"/>
    <w:rsid w:val="00CB7B49"/>
    <w:rsid w:val="00D1624C"/>
    <w:rsid w:val="00D34F24"/>
    <w:rsid w:val="00D47133"/>
    <w:rsid w:val="00D51323"/>
    <w:rsid w:val="00D73399"/>
    <w:rsid w:val="00D97F58"/>
    <w:rsid w:val="00DA299B"/>
    <w:rsid w:val="00DB05BE"/>
    <w:rsid w:val="00DB7CF4"/>
    <w:rsid w:val="00DC2250"/>
    <w:rsid w:val="00DC779E"/>
    <w:rsid w:val="00DD1E5F"/>
    <w:rsid w:val="00E07D52"/>
    <w:rsid w:val="00E3299B"/>
    <w:rsid w:val="00E607FD"/>
    <w:rsid w:val="00E92830"/>
    <w:rsid w:val="00EA4187"/>
    <w:rsid w:val="00EF1FB0"/>
    <w:rsid w:val="00EF28D2"/>
    <w:rsid w:val="00F17E22"/>
    <w:rsid w:val="00F6011D"/>
    <w:rsid w:val="00FA111B"/>
    <w:rsid w:val="00FA3A4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B7F29F0-756B-435E-91A4-4BEA7FE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CBA-7F95-4AFD-BBC6-5FE3B791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45</cp:revision>
  <cp:lastPrinted>2019-04-24T12:56:00Z</cp:lastPrinted>
  <dcterms:created xsi:type="dcterms:W3CDTF">2016-05-19T04:07:00Z</dcterms:created>
  <dcterms:modified xsi:type="dcterms:W3CDTF">2019-05-07T07:42:00Z</dcterms:modified>
</cp:coreProperties>
</file>